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4A8D370B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t>System Architecture Overview</w:t>
      </w:r>
    </w:p>
    <w:p w14:paraId="7E2DFB5A" w14:textId="77777777" w:rsidR="009B6710" w:rsidRDefault="009B6710" w:rsidP="009B6710">
      <w:pPr>
        <w:pStyle w:val="ListParagraph"/>
        <w:spacing w:after="0" w:line="360" w:lineRule="auto"/>
        <w:ind w:firstLine="720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C652E2C" w14:textId="77777777" w:rsidR="00D3420D" w:rsidRPr="009B6710" w:rsidRDefault="00D3420D" w:rsidP="009B6710">
      <w:pPr>
        <w:pStyle w:val="ListParagraph"/>
        <w:spacing w:after="0" w:line="360" w:lineRule="auto"/>
        <w:ind w:firstLine="720"/>
        <w:rPr>
          <w:rFonts w:ascii="Arial" w:hAnsi="Arial" w:cs="Arial"/>
        </w:rPr>
      </w:pPr>
    </w:p>
    <w:p w14:paraId="2A1E39A2" w14:textId="0D326405" w:rsidR="009B6710" w:rsidRPr="009B6710" w:rsidRDefault="009B6710" w:rsidP="009B6710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21230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21230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21230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</w:t>
            </w:r>
            <w:r w:rsidRPr="00300E8F">
              <w:rPr>
                <w:rFonts w:ascii="Arial" w:hAnsi="Arial" w:cs="Arial"/>
              </w:rPr>
              <w:t>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5B22535B" w14:textId="206B5B68" w:rsidR="00284282" w:rsidRP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Define key data models or entities</w:t>
      </w:r>
    </w:p>
    <w:p w14:paraId="4EE4A6E5" w14:textId="3C55CE06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Relationships (ERD if you want to get visual)</w:t>
      </w:r>
    </w:p>
    <w:p w14:paraId="7979523E" w14:textId="77777777" w:rsidR="00313DDD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62286862" w14:textId="77777777" w:rsidR="00313DDD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0B6BB167" w14:textId="77777777" w:rsidR="00313DDD" w:rsidRPr="00284282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1D2BDB22" w14:textId="2ADB600B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6231"/>
      </w:tblGrid>
      <w:tr w:rsidR="00313DDD" w14:paraId="03BA7553" w14:textId="77777777" w:rsidTr="0031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14:paraId="2D16105C" w14:textId="29FF9A91" w:rsidR="00313DDD" w:rsidRPr="00313DDD" w:rsidRDefault="00313DDD" w:rsidP="00313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231" w:type="dxa"/>
          </w:tcPr>
          <w:p w14:paraId="427E561D" w14:textId="4DD97B33" w:rsidR="00313DDD" w:rsidRPr="00313DDD" w:rsidRDefault="00313DDD" w:rsidP="00313DDD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231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231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231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231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231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231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B4233B6" w14:textId="4D0AAA1D" w:rsidR="00774849" w:rsidRPr="00284282" w:rsidRDefault="00284282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</w:rPr>
        <w:t>Anything you’re intentionally simplifying or excluding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CE7F3" w14:textId="77777777" w:rsidR="000A2532" w:rsidRDefault="000A2532" w:rsidP="00401D51">
      <w:pPr>
        <w:spacing w:after="0" w:line="240" w:lineRule="auto"/>
      </w:pPr>
      <w:r>
        <w:separator/>
      </w:r>
    </w:p>
  </w:endnote>
  <w:endnote w:type="continuationSeparator" w:id="0">
    <w:p w14:paraId="52B5D3BD" w14:textId="77777777" w:rsidR="000A2532" w:rsidRDefault="000A2532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E0E89" w14:textId="77777777" w:rsidR="000A2532" w:rsidRDefault="000A2532" w:rsidP="00401D51">
      <w:pPr>
        <w:spacing w:after="0" w:line="240" w:lineRule="auto"/>
      </w:pPr>
      <w:r>
        <w:separator/>
      </w:r>
    </w:p>
  </w:footnote>
  <w:footnote w:type="continuationSeparator" w:id="0">
    <w:p w14:paraId="76B947FB" w14:textId="77777777" w:rsidR="000A2532" w:rsidRDefault="000A2532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0"/>
  </w:num>
  <w:num w:numId="2" w16cid:durableId="2087724247">
    <w:abstractNumId w:val="7"/>
  </w:num>
  <w:num w:numId="3" w16cid:durableId="1861165945">
    <w:abstractNumId w:val="11"/>
  </w:num>
  <w:num w:numId="4" w16cid:durableId="339938146">
    <w:abstractNumId w:val="8"/>
  </w:num>
  <w:num w:numId="5" w16cid:durableId="1540245460">
    <w:abstractNumId w:val="9"/>
  </w:num>
  <w:num w:numId="6" w16cid:durableId="2119836597">
    <w:abstractNumId w:val="2"/>
  </w:num>
  <w:num w:numId="7" w16cid:durableId="1585870310">
    <w:abstractNumId w:val="14"/>
  </w:num>
  <w:num w:numId="8" w16cid:durableId="1906185728">
    <w:abstractNumId w:val="5"/>
  </w:num>
  <w:num w:numId="9" w16cid:durableId="580069544">
    <w:abstractNumId w:val="4"/>
  </w:num>
  <w:num w:numId="10" w16cid:durableId="1095368879">
    <w:abstractNumId w:val="12"/>
  </w:num>
  <w:num w:numId="11" w16cid:durableId="350955028">
    <w:abstractNumId w:val="13"/>
  </w:num>
  <w:num w:numId="12" w16cid:durableId="1320420507">
    <w:abstractNumId w:val="0"/>
  </w:num>
  <w:num w:numId="13" w16cid:durableId="1265460128">
    <w:abstractNumId w:val="3"/>
  </w:num>
  <w:num w:numId="14" w16cid:durableId="2109154256">
    <w:abstractNumId w:val="6"/>
  </w:num>
  <w:num w:numId="15" w16cid:durableId="828790662">
    <w:abstractNumId w:val="1"/>
  </w:num>
  <w:num w:numId="16" w16cid:durableId="1040477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61A98"/>
    <w:rsid w:val="00065729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532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A397E"/>
    <w:rsid w:val="002B2B20"/>
    <w:rsid w:val="002B43FF"/>
    <w:rsid w:val="002B5137"/>
    <w:rsid w:val="002B57CE"/>
    <w:rsid w:val="002C39A9"/>
    <w:rsid w:val="002C531F"/>
    <w:rsid w:val="002D3201"/>
    <w:rsid w:val="002E0292"/>
    <w:rsid w:val="002E04E9"/>
    <w:rsid w:val="002E13B3"/>
    <w:rsid w:val="00300E8F"/>
    <w:rsid w:val="00305DB0"/>
    <w:rsid w:val="003124C7"/>
    <w:rsid w:val="00313DDD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401D51"/>
    <w:rsid w:val="00406E33"/>
    <w:rsid w:val="004158ED"/>
    <w:rsid w:val="00423B03"/>
    <w:rsid w:val="00433E2B"/>
    <w:rsid w:val="004378C9"/>
    <w:rsid w:val="00437D32"/>
    <w:rsid w:val="00441F9F"/>
    <w:rsid w:val="00447209"/>
    <w:rsid w:val="00451FA1"/>
    <w:rsid w:val="00452D5F"/>
    <w:rsid w:val="004649A4"/>
    <w:rsid w:val="004714FB"/>
    <w:rsid w:val="00474343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A1644"/>
    <w:rsid w:val="005A553F"/>
    <w:rsid w:val="005B5221"/>
    <w:rsid w:val="005B5E73"/>
    <w:rsid w:val="005B6328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4B27"/>
    <w:rsid w:val="00712E43"/>
    <w:rsid w:val="00714A2B"/>
    <w:rsid w:val="00727CE9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1C27"/>
    <w:rsid w:val="00772BC8"/>
    <w:rsid w:val="00774849"/>
    <w:rsid w:val="007770AB"/>
    <w:rsid w:val="00777389"/>
    <w:rsid w:val="0078136A"/>
    <w:rsid w:val="0078278C"/>
    <w:rsid w:val="00785DAD"/>
    <w:rsid w:val="00793D58"/>
    <w:rsid w:val="007A7639"/>
    <w:rsid w:val="007B73BD"/>
    <w:rsid w:val="007D1342"/>
    <w:rsid w:val="007D1C23"/>
    <w:rsid w:val="007D4CDC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131D5"/>
    <w:rsid w:val="009149DA"/>
    <w:rsid w:val="00927E2B"/>
    <w:rsid w:val="009333BB"/>
    <w:rsid w:val="0093473D"/>
    <w:rsid w:val="00941D90"/>
    <w:rsid w:val="009568C3"/>
    <w:rsid w:val="00960A22"/>
    <w:rsid w:val="00962C5F"/>
    <w:rsid w:val="00964BEF"/>
    <w:rsid w:val="009857D8"/>
    <w:rsid w:val="00985E96"/>
    <w:rsid w:val="00987DFB"/>
    <w:rsid w:val="009A47EC"/>
    <w:rsid w:val="009A60B7"/>
    <w:rsid w:val="009B1CB6"/>
    <w:rsid w:val="009B6710"/>
    <w:rsid w:val="009B7F95"/>
    <w:rsid w:val="009C4120"/>
    <w:rsid w:val="009E02A1"/>
    <w:rsid w:val="009E041E"/>
    <w:rsid w:val="009E5D49"/>
    <w:rsid w:val="009F34A1"/>
    <w:rsid w:val="009F4AC9"/>
    <w:rsid w:val="00A01900"/>
    <w:rsid w:val="00A12E76"/>
    <w:rsid w:val="00A216AA"/>
    <w:rsid w:val="00A240D8"/>
    <w:rsid w:val="00A24D98"/>
    <w:rsid w:val="00A263C7"/>
    <w:rsid w:val="00A3379E"/>
    <w:rsid w:val="00A35FCC"/>
    <w:rsid w:val="00A40D39"/>
    <w:rsid w:val="00A4224E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3506"/>
    <w:rsid w:val="00A80008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F7C72"/>
    <w:rsid w:val="00AF7F59"/>
    <w:rsid w:val="00B0199B"/>
    <w:rsid w:val="00B01BF9"/>
    <w:rsid w:val="00B07A95"/>
    <w:rsid w:val="00B12637"/>
    <w:rsid w:val="00B17797"/>
    <w:rsid w:val="00B24626"/>
    <w:rsid w:val="00B24B0B"/>
    <w:rsid w:val="00B32014"/>
    <w:rsid w:val="00B36A5C"/>
    <w:rsid w:val="00B41A65"/>
    <w:rsid w:val="00B444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14909"/>
    <w:rsid w:val="00D1579B"/>
    <w:rsid w:val="00D21D2D"/>
    <w:rsid w:val="00D21F84"/>
    <w:rsid w:val="00D231F5"/>
    <w:rsid w:val="00D3420D"/>
    <w:rsid w:val="00D36830"/>
    <w:rsid w:val="00D36E54"/>
    <w:rsid w:val="00D44469"/>
    <w:rsid w:val="00D543DC"/>
    <w:rsid w:val="00D57A02"/>
    <w:rsid w:val="00D62785"/>
    <w:rsid w:val="00D63CAF"/>
    <w:rsid w:val="00D67A5E"/>
    <w:rsid w:val="00D70CD4"/>
    <w:rsid w:val="00D75C56"/>
    <w:rsid w:val="00D779D5"/>
    <w:rsid w:val="00D80637"/>
    <w:rsid w:val="00D8678B"/>
    <w:rsid w:val="00D94F89"/>
    <w:rsid w:val="00DA5B4E"/>
    <w:rsid w:val="00DB7A0E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50B6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2F81"/>
    <w:rsid w:val="00EA0154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64CD"/>
    <w:rsid w:val="00F86F8F"/>
    <w:rsid w:val="00F91A64"/>
    <w:rsid w:val="00F92813"/>
    <w:rsid w:val="00FA08A1"/>
    <w:rsid w:val="00FA2A35"/>
    <w:rsid w:val="00FA6A5C"/>
    <w:rsid w:val="00FB6015"/>
    <w:rsid w:val="00FC03C1"/>
    <w:rsid w:val="00FC1F7D"/>
    <w:rsid w:val="00FC47CA"/>
    <w:rsid w:val="00FD310E"/>
    <w:rsid w:val="00FD38E7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0B0D99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94142"/>
    <w:rsid w:val="009A47EC"/>
    <w:rsid w:val="009C4AE7"/>
    <w:rsid w:val="009F34A1"/>
    <w:rsid w:val="009F4AC9"/>
    <w:rsid w:val="00A56A1E"/>
    <w:rsid w:val="00A63AD3"/>
    <w:rsid w:val="00B01BF9"/>
    <w:rsid w:val="00B24626"/>
    <w:rsid w:val="00B472B3"/>
    <w:rsid w:val="00B61CE0"/>
    <w:rsid w:val="00B82458"/>
    <w:rsid w:val="00B85CCC"/>
    <w:rsid w:val="00D351DF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098</cp:revision>
  <cp:lastPrinted>2025-04-07T11:08:00Z</cp:lastPrinted>
  <dcterms:created xsi:type="dcterms:W3CDTF">2025-04-03T08:21:00Z</dcterms:created>
  <dcterms:modified xsi:type="dcterms:W3CDTF">2025-04-24T09:40:00Z</dcterms:modified>
</cp:coreProperties>
</file>